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100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7619"/>
              <w:gridCol w:w="8"/>
              <w:gridCol w:w="1995"/>
            </w:tblGrid>
            <w:tr w:rsidR="00342013" w:rsidRPr="00DF1C9B" w:rsidTr="00E32AA8">
              <w:trPr>
                <w:trHeight w:val="98"/>
                <w:jc w:val="center"/>
              </w:trPr>
              <w:tc>
                <w:tcPr>
                  <w:tcW w:w="100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271CD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DF1C9B" w:rsidRDefault="00E83F1D" w:rsidP="00271CD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DF1C9B" w:rsidRDefault="00E33DA3" w:rsidP="00271CD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DF1C9B" w:rsidRDefault="00E83F1D" w:rsidP="00271CD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DF1C9B" w:rsidRDefault="00E83F1D" w:rsidP="00271CD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VOLEYBOL YILDIZ KIZLAR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:rsidTr="00E32AA8">
              <w:trPr>
                <w:trHeight w:val="98"/>
                <w:jc w:val="center"/>
              </w:trPr>
              <w:tc>
                <w:tcPr>
                  <w:tcW w:w="80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271CD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DF1C9B" w:rsidRDefault="00E83F1D" w:rsidP="00271CD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BAŞİSKELE EVRENSEL MATEMATİK KÖYÜ KOLE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BAŞİSKELE ŞEHİT OZAN ÖZEN KIZ AİHL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BAŞİSKELE UĞUR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HANİFE SOYK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ŞEKERPINAR HASAN TAHSİN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GÜZELTEP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ÇAYIROVA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İSTİKLAL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BİLİŞİM BİLİMLERİ TEKNOLO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MUSTAFA NECAT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ARICA BAĞLARBAŞI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ARICA SÜREYYA YALÇI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TED DARICA KOLEJİ ÖZEL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ARICA ZEKİ GEZER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BEKİR SITKI ÖZER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ERİNCE PİRİ REİS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UMLUPINAR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TOKİ OSMANGAZİ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MEHMET AKİF ERSOY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A50733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733" w:rsidRPr="00A64908" w:rsidRDefault="00A50733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733" w:rsidRPr="00D55419" w:rsidRDefault="00A50733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HASAN ALİ YÜCEL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733" w:rsidRPr="00D55419" w:rsidRDefault="00A50733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A6909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909" w:rsidRPr="00A64908" w:rsidRDefault="003A6909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MÜBECCEL ÇOLAKOĞLU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A6909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909" w:rsidRPr="00A64908" w:rsidRDefault="003A6909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POLİSAN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A6909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909" w:rsidRPr="00A64908" w:rsidRDefault="003A6909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ZİYA TOPLAN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A6909" w:rsidRPr="00D55419" w:rsidRDefault="003A6909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D55419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419" w:rsidRPr="00A64908" w:rsidRDefault="00D55419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19" w:rsidRPr="00D55419" w:rsidRDefault="00D55419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Ş. MEHMET KOCABAY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19" w:rsidRPr="00D55419" w:rsidRDefault="00D55419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C51808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808" w:rsidRPr="00A64908" w:rsidRDefault="00C51808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08" w:rsidRPr="00D55419" w:rsidRDefault="00C51808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C51808">
                    <w:rPr>
                      <w:sz w:val="16"/>
                      <w:szCs w:val="16"/>
                    </w:rPr>
                    <w:t>ÇERKEŞLİ NUH ÇİMENTO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51808" w:rsidRPr="00D55419" w:rsidRDefault="00C51808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GEBZE EMLAK KONUTLARI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ŞEHİT ÖMER CAN AÇIKGÖZ KIZ </w:t>
                  </w:r>
                  <w:r w:rsidR="006D5694" w:rsidRPr="00D55419">
                    <w:rPr>
                      <w:color w:val="000000"/>
                      <w:sz w:val="16"/>
                      <w:szCs w:val="16"/>
                    </w:rPr>
                    <w:t>AİHL</w:t>
                  </w: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MUSTAFA ÜSTÜNDAĞ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KOÇ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İLYASBEY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OCAELİ PELİK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GEBZE ÖZELSİN KOLE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GEBZE AÇI KOLE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GEBZ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YAVUZ SELİM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OCAELİ DOĞA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MEHMET SİNAN DERELİ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ÖZEL İZMİT OKYANUS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ŞEHİT ALPER AL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İZMİT BEŞSEKİZ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75. YIL CUMHURİYE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KILIÇARSL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AKMEŞ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28 HAZİR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29 EKİM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EDEBAL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HAKKANİY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FORD OTOSA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ATATÜRK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7. BORU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SEYME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OCAELİ BİLNE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FAHREDDİN PAŞA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İZMİT MARMARA KALE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İZMİ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ÖZEL BİLGİ KÜPÜ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NAZMİ OĞUZ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AMÜRSEL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SINAV KOLEJİ ŞAHİN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SUADİYE BARBAROS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OCAELİ BAHÇEŞEHİR KOLEJİ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ÖZEL KOCAELİ NESİBE AYDIN O.O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DERBEN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LEYLA SARIGÖL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ÖZEL KÖRFEZ UĞUR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PETKİM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312B81" w:rsidRPr="00DF1C9B" w:rsidTr="00E32AA8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B81" w:rsidRPr="00A64908" w:rsidRDefault="00312B81" w:rsidP="00271CD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 xml:space="preserve">KÖRFEZKENT EMLAK KONUT O.O. 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2B81" w:rsidRPr="00D55419" w:rsidRDefault="00312B81" w:rsidP="00271CD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55419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</w:tbl>
          <w:p w:rsidR="00B123BE" w:rsidRPr="00DF1C9B" w:rsidRDefault="00B123BE" w:rsidP="00335E91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4958" w:rsidRDefault="00B14958" w:rsidP="009E471B">
      <w:pPr>
        <w:spacing w:after="0" w:line="240" w:lineRule="auto"/>
        <w:rPr>
          <w:b/>
        </w:rPr>
      </w:pPr>
    </w:p>
    <w:p w:rsidR="00312B81" w:rsidRDefault="00312B81" w:rsidP="009E471B">
      <w:pPr>
        <w:spacing w:after="0" w:line="240" w:lineRule="auto"/>
        <w:rPr>
          <w:b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312B81" w:rsidRPr="00D55419" w:rsidTr="00312B81">
        <w:trPr>
          <w:trHeight w:val="305"/>
        </w:trPr>
        <w:tc>
          <w:tcPr>
            <w:tcW w:w="496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A GRUBU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B GRUBU</w:t>
            </w:r>
          </w:p>
        </w:tc>
      </w:tr>
      <w:tr w:rsidR="00312B81" w:rsidRPr="00D55419" w:rsidTr="00312B81">
        <w:trPr>
          <w:trHeight w:val="317"/>
        </w:trPr>
        <w:tc>
          <w:tcPr>
            <w:tcW w:w="4962" w:type="dxa"/>
            <w:vAlign w:val="center"/>
          </w:tcPr>
          <w:p w:rsidR="00312B81" w:rsidRPr="00D55419" w:rsidRDefault="00312B81" w:rsidP="006D5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EDEBALİ O.O.</w:t>
            </w:r>
            <w:r w:rsidR="00D5541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6D5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OCAELİ BİLNET O.O. </w:t>
            </w:r>
          </w:p>
        </w:tc>
      </w:tr>
      <w:tr w:rsidR="00312B81" w:rsidRPr="00D55419" w:rsidTr="00312B81">
        <w:trPr>
          <w:trHeight w:val="305"/>
        </w:trPr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İZMİT MARMARA KALE O.O. 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75. YIL CUMHURİYET O.O. </w:t>
            </w:r>
          </w:p>
        </w:tc>
      </w:tr>
      <w:tr w:rsidR="00312B81" w:rsidRPr="00D55419" w:rsidTr="00312B81">
        <w:trPr>
          <w:trHeight w:val="317"/>
        </w:trPr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ÖZEL BİLGİ KÜPÜ O.O.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SEYMEN O.O. </w:t>
            </w:r>
          </w:p>
        </w:tc>
      </w:tr>
      <w:tr w:rsidR="00312B81" w:rsidRPr="00D55419" w:rsidTr="00312B81">
        <w:trPr>
          <w:trHeight w:val="317"/>
        </w:trPr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ÖZEL İZMİT OKYANUS O.O.</w:t>
            </w:r>
          </w:p>
        </w:tc>
        <w:tc>
          <w:tcPr>
            <w:tcW w:w="496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İZMİT BEŞSEKİZ O.O. </w:t>
            </w:r>
          </w:p>
        </w:tc>
      </w:tr>
    </w:tbl>
    <w:p w:rsidR="00312B81" w:rsidRPr="00D55419" w:rsidRDefault="00312B81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312B81" w:rsidRPr="00D55419" w:rsidTr="00312B81">
        <w:trPr>
          <w:trHeight w:val="290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C GRUBU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 GRUBU</w:t>
            </w:r>
          </w:p>
        </w:tc>
      </w:tr>
      <w:tr w:rsidR="00312B81" w:rsidRPr="00D55419" w:rsidTr="00312B81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7. BORU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28 HAZİRAN O.O. </w:t>
            </w:r>
          </w:p>
        </w:tc>
      </w:tr>
      <w:tr w:rsidR="00312B81" w:rsidRPr="00D55419" w:rsidTr="00312B81">
        <w:trPr>
          <w:trHeight w:val="290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İZMİT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AKMEŞE O.O. </w:t>
            </w:r>
          </w:p>
        </w:tc>
      </w:tr>
      <w:tr w:rsidR="00312B81" w:rsidRPr="00D55419" w:rsidTr="00312B81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FAHREDDİN PAŞA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KILIÇARSLAN O.O.</w:t>
            </w:r>
          </w:p>
        </w:tc>
      </w:tr>
      <w:tr w:rsidR="00312B81" w:rsidRPr="00D55419" w:rsidTr="00312B81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ŞEHİT ALPER AL O.O. </w:t>
            </w:r>
          </w:p>
        </w:tc>
        <w:tc>
          <w:tcPr>
            <w:tcW w:w="4982" w:type="dxa"/>
            <w:vAlign w:val="center"/>
          </w:tcPr>
          <w:p w:rsidR="00312B81" w:rsidRPr="00D55419" w:rsidRDefault="006D5694" w:rsidP="006D5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312B81" w:rsidRPr="00D55419" w:rsidRDefault="00312B81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312B81" w:rsidRPr="00D55419" w:rsidTr="00A85D88">
        <w:trPr>
          <w:trHeight w:val="290"/>
        </w:trPr>
        <w:tc>
          <w:tcPr>
            <w:tcW w:w="498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E GRUBU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F GRUBU</w:t>
            </w:r>
          </w:p>
        </w:tc>
      </w:tr>
      <w:tr w:rsidR="00312B81" w:rsidRPr="00D55419" w:rsidTr="00A85D88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FORD OTOSAN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31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MEHMET SİNAN DERELİ O.O.</w:t>
            </w:r>
          </w:p>
        </w:tc>
      </w:tr>
      <w:tr w:rsidR="00312B81" w:rsidRPr="00D55419" w:rsidTr="00A85D88">
        <w:trPr>
          <w:trHeight w:val="290"/>
        </w:trPr>
        <w:tc>
          <w:tcPr>
            <w:tcW w:w="4982" w:type="dxa"/>
            <w:vAlign w:val="center"/>
          </w:tcPr>
          <w:p w:rsidR="00312B81" w:rsidRPr="00D55419" w:rsidRDefault="00312B81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ATATÜRK O.O. 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31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HAKKANİYE O.O. </w:t>
            </w:r>
          </w:p>
        </w:tc>
      </w:tr>
      <w:tr w:rsidR="00312B81" w:rsidRPr="00D55419" w:rsidTr="00A85D88">
        <w:trPr>
          <w:trHeight w:val="302"/>
        </w:trPr>
        <w:tc>
          <w:tcPr>
            <w:tcW w:w="4982" w:type="dxa"/>
            <w:vAlign w:val="center"/>
          </w:tcPr>
          <w:p w:rsidR="00312B81" w:rsidRPr="00D55419" w:rsidRDefault="00312B81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29 EKİM O.O.</w:t>
            </w:r>
          </w:p>
        </w:tc>
        <w:tc>
          <w:tcPr>
            <w:tcW w:w="4982" w:type="dxa"/>
            <w:vAlign w:val="center"/>
          </w:tcPr>
          <w:p w:rsidR="00312B81" w:rsidRPr="00D55419" w:rsidRDefault="00312B81" w:rsidP="0031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OCAELİ DOĞA O.O. </w:t>
            </w:r>
          </w:p>
        </w:tc>
      </w:tr>
    </w:tbl>
    <w:p w:rsidR="00312B81" w:rsidRPr="00D55419" w:rsidRDefault="00312B81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ERİNCE KÖRFEZ G GRUBU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ERİNCE KÖRFEZ H GRUBU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2A454E" w:rsidRPr="00D554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ÖRFEZKENT EMLAK KONUT O.O.</w:t>
            </w:r>
            <w:r w:rsidR="002A454E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54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ÖRFEZ UĞUR O.O. </w:t>
            </w:r>
          </w:p>
        </w:tc>
      </w:tr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PETKİM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ERİNCE PİRİ REİS O.O. 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BEKİR SITKI ÖZER O.O.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DUMLUPINAR O.O.</w:t>
            </w: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p w:rsidR="00F24B10" w:rsidRDefault="00F24B10" w:rsidP="009E471B">
      <w:pPr>
        <w:spacing w:after="0" w:line="240" w:lineRule="auto"/>
        <w:rPr>
          <w:b/>
          <w:sz w:val="16"/>
          <w:szCs w:val="16"/>
        </w:rPr>
      </w:pPr>
    </w:p>
    <w:p w:rsidR="00D55419" w:rsidRPr="00D55419" w:rsidRDefault="00D55419" w:rsidP="009E471B">
      <w:pPr>
        <w:spacing w:after="0" w:line="240" w:lineRule="auto"/>
        <w:rPr>
          <w:b/>
          <w:sz w:val="16"/>
          <w:szCs w:val="16"/>
        </w:rPr>
      </w:pPr>
    </w:p>
    <w:p w:rsidR="00E32AA8" w:rsidRPr="00D55419" w:rsidRDefault="00E32AA8" w:rsidP="009E471B">
      <w:pPr>
        <w:spacing w:after="0" w:line="240" w:lineRule="auto"/>
        <w:rPr>
          <w:b/>
          <w:sz w:val="16"/>
          <w:szCs w:val="16"/>
        </w:rPr>
      </w:pPr>
    </w:p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D55419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ÇAYIROVA</w:t>
            </w:r>
            <w:r w:rsidR="00F24B10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I GRUBU</w:t>
            </w:r>
          </w:p>
        </w:tc>
        <w:tc>
          <w:tcPr>
            <w:tcW w:w="4962" w:type="dxa"/>
            <w:vAlign w:val="center"/>
          </w:tcPr>
          <w:p w:rsidR="00F24B10" w:rsidRPr="00D55419" w:rsidRDefault="00D55419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ÇAYIROVA </w:t>
            </w:r>
            <w:r w:rsidR="00F24B10" w:rsidRPr="00D55419">
              <w:rPr>
                <w:rFonts w:ascii="Times New Roman" w:hAnsi="Times New Roman" w:cs="Times New Roman"/>
                <w:sz w:val="16"/>
                <w:szCs w:val="16"/>
              </w:rPr>
              <w:t>J GRUBU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HANİFE SOYKAN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İSTİKLAL O.O. </w:t>
            </w:r>
          </w:p>
        </w:tc>
      </w:tr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MUSTAFA NECATİ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GÜZELTEPE O.O. 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ÇAYIROVA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>ÖZEL BİLİŞİM BİLİMLERİ TEKNOLOJİ O.O.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ŞEKERPINAR HASAN TAHSİN O.O.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DARICA K GRUBU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BAŞİSKELE KARAMÜRSEL L GRUBU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ARICA BAĞLARBAŞI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ZEL BAŞİSKELE UĞUR O.O.</w:t>
            </w:r>
            <w:r w:rsidR="00D554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ARICA SÜREYYA YALÇIN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BAŞİSKELE ŞEHİT OZAN ÖZEN KIZ AİHL. 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ARICA ZEKİ GEZER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D55419" w:rsidRPr="00D55419">
              <w:rPr>
                <w:rFonts w:ascii="Times New Roman" w:hAnsi="Times New Roman" w:cs="Times New Roman"/>
                <w:sz w:val="16"/>
                <w:szCs w:val="16"/>
              </w:rPr>
              <w:t>ÖZEL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EVRENSEL MATEMATİK KÖYÜ KOLEJİ O.O. 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5815E4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55419">
              <w:rPr>
                <w:sz w:val="16"/>
                <w:szCs w:val="16"/>
              </w:rPr>
              <w:t>-</w:t>
            </w: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TED DARICA KOLEJİ ÖZEL O.O.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NAZMİ OĞUZ O.O. </w:t>
            </w: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KARTEPE M GRUBU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KARTEPE N GRUBU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SINAV KOLEJİ ŞAHİN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LEYLA SARIGÖL O.O. </w:t>
            </w:r>
          </w:p>
        </w:tc>
      </w:tr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DERBENT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ÖZEL KOCAELİ NESİBE AYDIN O.O.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SUADİYE BARBAROS O.O.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OCAELİ BAHÇEŞEHİR KOLEJİ O.O. </w:t>
            </w: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A8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GEBZE O GRUBU</w:t>
            </w:r>
          </w:p>
        </w:tc>
        <w:tc>
          <w:tcPr>
            <w:tcW w:w="4962" w:type="dxa"/>
            <w:vAlign w:val="center"/>
          </w:tcPr>
          <w:p w:rsidR="00F24B10" w:rsidRPr="00D55419" w:rsidRDefault="00B902D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BZE </w:t>
            </w:r>
            <w:r w:rsidR="00F24B10" w:rsidRPr="00D55419">
              <w:rPr>
                <w:rFonts w:ascii="Times New Roman" w:hAnsi="Times New Roman" w:cs="Times New Roman"/>
                <w:sz w:val="16"/>
                <w:szCs w:val="16"/>
              </w:rPr>
              <w:t>P GRUBU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KOCAELİ PELİKAN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KOÇ O.O. </w:t>
            </w:r>
          </w:p>
        </w:tc>
      </w:tr>
      <w:tr w:rsidR="00F24B10" w:rsidRPr="00D55419" w:rsidTr="00A85D88">
        <w:trPr>
          <w:trHeight w:val="305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ŞEHİT ÖMER CAN AÇIKGÖZ KIZ AİHL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İLYASBEY O.O.</w:t>
            </w:r>
          </w:p>
        </w:tc>
      </w:tr>
      <w:tr w:rsidR="00F24B10" w:rsidRPr="00D55419" w:rsidTr="00A85D88">
        <w:trPr>
          <w:trHeight w:val="317"/>
        </w:trPr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MUSTAFA ÜSTÜNDAĞ O.O. </w:t>
            </w:r>
          </w:p>
        </w:tc>
        <w:tc>
          <w:tcPr>
            <w:tcW w:w="496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YAVUZ SELİM O.O. </w:t>
            </w:r>
          </w:p>
        </w:tc>
      </w:tr>
      <w:tr w:rsidR="00A50733" w:rsidRPr="00D55419" w:rsidTr="00A85D88">
        <w:trPr>
          <w:trHeight w:val="317"/>
        </w:trPr>
        <w:tc>
          <w:tcPr>
            <w:tcW w:w="4962" w:type="dxa"/>
            <w:vAlign w:val="center"/>
          </w:tcPr>
          <w:p w:rsidR="00A50733" w:rsidRPr="00D55419" w:rsidRDefault="00A50733" w:rsidP="00F24B10">
            <w:pPr>
              <w:rPr>
                <w:sz w:val="16"/>
                <w:szCs w:val="16"/>
              </w:rPr>
            </w:pPr>
            <w:r w:rsidRPr="00D55419">
              <w:rPr>
                <w:sz w:val="16"/>
                <w:szCs w:val="16"/>
              </w:rPr>
              <w:t>4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>ÖZEL GEBZE O.O.</w:t>
            </w:r>
            <w:r w:rsidR="006D5694" w:rsidRPr="00D554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A50733" w:rsidRPr="00D55419" w:rsidRDefault="00A50733" w:rsidP="00F24B10">
            <w:pPr>
              <w:rPr>
                <w:sz w:val="16"/>
                <w:szCs w:val="16"/>
              </w:rPr>
            </w:pPr>
          </w:p>
        </w:tc>
      </w:tr>
    </w:tbl>
    <w:p w:rsidR="00F24B10" w:rsidRPr="00D55419" w:rsidRDefault="00F24B10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B902D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BZE</w:t>
            </w:r>
            <w:r w:rsidR="00F24B10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R GRUBU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İLOVASI S GRUBU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GEBZE EMLAK KONUTLARI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MEHMET AKİF ERSOY O.O. </w:t>
            </w:r>
          </w:p>
        </w:tc>
      </w:tr>
      <w:tr w:rsidR="00F24B10" w:rsidRPr="00D55419" w:rsidTr="00A85D88">
        <w:trPr>
          <w:trHeight w:val="290"/>
        </w:trPr>
        <w:tc>
          <w:tcPr>
            <w:tcW w:w="4982" w:type="dxa"/>
            <w:vAlign w:val="center"/>
          </w:tcPr>
          <w:p w:rsidR="00F24B10" w:rsidRPr="00D55419" w:rsidRDefault="00F24B10" w:rsidP="00F24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ÖZEL GEBZE AÇI KOLEJİ O.O. 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>HASAN ALİ YÜCEL O.O.</w:t>
            </w:r>
          </w:p>
        </w:tc>
      </w:tr>
      <w:tr w:rsidR="00F24B10" w:rsidRPr="00D55419" w:rsidTr="00A85D88">
        <w:trPr>
          <w:trHeight w:val="302"/>
        </w:trPr>
        <w:tc>
          <w:tcPr>
            <w:tcW w:w="498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ÖZEL GEBZE ÖZELSİN KOLEJİ O.O.</w:t>
            </w:r>
          </w:p>
        </w:tc>
        <w:tc>
          <w:tcPr>
            <w:tcW w:w="4982" w:type="dxa"/>
            <w:vAlign w:val="center"/>
          </w:tcPr>
          <w:p w:rsidR="00F24B10" w:rsidRPr="00D55419" w:rsidRDefault="00F24B10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D5694" w:rsidRPr="00D5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909" w:rsidRPr="00D55419">
              <w:rPr>
                <w:rFonts w:ascii="Times New Roman" w:hAnsi="Times New Roman" w:cs="Times New Roman"/>
                <w:sz w:val="16"/>
                <w:szCs w:val="16"/>
              </w:rPr>
              <w:t>TOKİ OSMANGAZİ O.O.</w:t>
            </w:r>
          </w:p>
        </w:tc>
      </w:tr>
      <w:tr w:rsidR="00D55419" w:rsidRPr="00D55419" w:rsidTr="00A85D88">
        <w:trPr>
          <w:trHeight w:val="302"/>
        </w:trPr>
        <w:tc>
          <w:tcPr>
            <w:tcW w:w="4982" w:type="dxa"/>
            <w:vAlign w:val="center"/>
          </w:tcPr>
          <w:p w:rsidR="00D55419" w:rsidRPr="00D55419" w:rsidRDefault="00D55419" w:rsidP="003A6909">
            <w:pPr>
              <w:rPr>
                <w:sz w:val="16"/>
                <w:szCs w:val="16"/>
              </w:rPr>
            </w:pPr>
          </w:p>
        </w:tc>
        <w:tc>
          <w:tcPr>
            <w:tcW w:w="4982" w:type="dxa"/>
            <w:vAlign w:val="center"/>
          </w:tcPr>
          <w:p w:rsidR="00D55419" w:rsidRPr="00D55419" w:rsidRDefault="00D55419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4-Ş. MEHMET KOCABAY O.O.</w:t>
            </w:r>
          </w:p>
        </w:tc>
      </w:tr>
    </w:tbl>
    <w:p w:rsidR="00CF4132" w:rsidRPr="00D55419" w:rsidRDefault="00CF4132" w:rsidP="00CF4132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oKlavuzu"/>
        <w:tblW w:w="4982" w:type="dxa"/>
        <w:jc w:val="center"/>
        <w:tblLayout w:type="fixed"/>
        <w:tblLook w:val="04A0" w:firstRow="1" w:lastRow="0" w:firstColumn="1" w:lastColumn="0" w:noHBand="0" w:noVBand="1"/>
      </w:tblPr>
      <w:tblGrid>
        <w:gridCol w:w="4982"/>
      </w:tblGrid>
      <w:tr w:rsidR="003A6909" w:rsidRPr="00D55419" w:rsidTr="003A6909">
        <w:trPr>
          <w:trHeight w:val="290"/>
          <w:jc w:val="center"/>
        </w:trPr>
        <w:tc>
          <w:tcPr>
            <w:tcW w:w="4982" w:type="dxa"/>
            <w:vAlign w:val="center"/>
          </w:tcPr>
          <w:p w:rsidR="003A6909" w:rsidRPr="00D55419" w:rsidRDefault="003A6909" w:rsidP="003A6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DİLOVASI T GRUBU</w:t>
            </w:r>
          </w:p>
        </w:tc>
      </w:tr>
      <w:tr w:rsidR="003A6909" w:rsidRPr="00D55419" w:rsidTr="003A6909">
        <w:trPr>
          <w:trHeight w:val="302"/>
          <w:jc w:val="center"/>
        </w:trPr>
        <w:tc>
          <w:tcPr>
            <w:tcW w:w="4982" w:type="dxa"/>
            <w:vAlign w:val="center"/>
          </w:tcPr>
          <w:p w:rsidR="003A6909" w:rsidRPr="00D55419" w:rsidRDefault="003A6909" w:rsidP="003A69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MÜBECCEL ÇOLAKOĞLU O.O.</w:t>
            </w:r>
          </w:p>
        </w:tc>
      </w:tr>
      <w:tr w:rsidR="003A6909" w:rsidRPr="00D55419" w:rsidTr="003A6909">
        <w:trPr>
          <w:trHeight w:val="290"/>
          <w:jc w:val="center"/>
        </w:trPr>
        <w:tc>
          <w:tcPr>
            <w:tcW w:w="4982" w:type="dxa"/>
            <w:vAlign w:val="center"/>
          </w:tcPr>
          <w:p w:rsidR="003A6909" w:rsidRPr="00D55419" w:rsidRDefault="003A6909" w:rsidP="003A69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POLİSAN O.O.</w:t>
            </w:r>
          </w:p>
        </w:tc>
      </w:tr>
      <w:tr w:rsidR="003A6909" w:rsidRPr="00D55419" w:rsidTr="003A6909">
        <w:trPr>
          <w:trHeight w:val="302"/>
          <w:jc w:val="center"/>
        </w:trPr>
        <w:tc>
          <w:tcPr>
            <w:tcW w:w="4982" w:type="dxa"/>
            <w:vAlign w:val="center"/>
          </w:tcPr>
          <w:p w:rsidR="003A6909" w:rsidRPr="00D55419" w:rsidRDefault="003A6909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419">
              <w:rPr>
                <w:rFonts w:ascii="Times New Roman" w:hAnsi="Times New Roman" w:cs="Times New Roman"/>
                <w:sz w:val="16"/>
                <w:szCs w:val="16"/>
              </w:rPr>
              <w:t>3- ZİYA TOPLAN O.O.</w:t>
            </w:r>
          </w:p>
        </w:tc>
      </w:tr>
      <w:tr w:rsidR="00C51808" w:rsidRPr="00D55419" w:rsidTr="003A6909">
        <w:trPr>
          <w:trHeight w:val="302"/>
          <w:jc w:val="center"/>
        </w:trPr>
        <w:tc>
          <w:tcPr>
            <w:tcW w:w="4982" w:type="dxa"/>
            <w:vAlign w:val="center"/>
          </w:tcPr>
          <w:p w:rsidR="00C51808" w:rsidRPr="00C51808" w:rsidRDefault="00C51808" w:rsidP="003A6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1808">
              <w:rPr>
                <w:rFonts w:ascii="Times New Roman" w:hAnsi="Times New Roman" w:cs="Times New Roman"/>
                <w:sz w:val="16"/>
                <w:szCs w:val="16"/>
              </w:rPr>
              <w:t>4-ÇERKEŞLİ NUH ÇİMENTO O.O.</w:t>
            </w:r>
          </w:p>
        </w:tc>
      </w:tr>
    </w:tbl>
    <w:p w:rsidR="00CF4132" w:rsidRPr="006A7BE5" w:rsidRDefault="00D55419" w:rsidP="00CF4132">
      <w:pPr>
        <w:spacing w:after="0" w:line="240" w:lineRule="auto"/>
        <w:jc w:val="center"/>
        <w:rPr>
          <w:sz w:val="16"/>
          <w:szCs w:val="16"/>
        </w:rPr>
      </w:pPr>
      <w:r w:rsidRPr="006A7BE5">
        <w:rPr>
          <w:sz w:val="16"/>
          <w:szCs w:val="16"/>
        </w:rPr>
        <w:t>NOT:</w:t>
      </w:r>
      <w:r w:rsidR="005815E4">
        <w:rPr>
          <w:sz w:val="16"/>
          <w:szCs w:val="16"/>
        </w:rPr>
        <w:t xml:space="preserve"> </w:t>
      </w:r>
      <w:r w:rsidRPr="006A7BE5">
        <w:rPr>
          <w:sz w:val="16"/>
          <w:szCs w:val="16"/>
        </w:rPr>
        <w:t>4 LÜ GRU</w:t>
      </w:r>
      <w:r w:rsidR="00CF4132" w:rsidRPr="006A7BE5">
        <w:rPr>
          <w:sz w:val="16"/>
          <w:szCs w:val="16"/>
        </w:rPr>
        <w:t>PLARDAN 2</w:t>
      </w:r>
      <w:r w:rsidRPr="006A7BE5">
        <w:rPr>
          <w:sz w:val="16"/>
          <w:szCs w:val="16"/>
        </w:rPr>
        <w:t>,</w:t>
      </w:r>
      <w:r w:rsidR="00CF4132" w:rsidRPr="006A7BE5">
        <w:rPr>
          <w:sz w:val="16"/>
          <w:szCs w:val="16"/>
        </w:rPr>
        <w:t xml:space="preserve"> 3 LÜ GRUPLARDAN 1 OKUL ELEME TURUNA KALACAK VE MAÇLARINI ELEME USULÜNE GÖRE OYNAYACAKLARDIR</w:t>
      </w:r>
      <w:r w:rsidR="006A7BE5" w:rsidRPr="006A7BE5">
        <w:rPr>
          <w:sz w:val="16"/>
          <w:szCs w:val="16"/>
        </w:rPr>
        <w:t>.</w:t>
      </w:r>
    </w:p>
    <w:p w:rsidR="00CF4132" w:rsidRDefault="00CF4132" w:rsidP="00CF4132">
      <w:pPr>
        <w:spacing w:after="0" w:line="240" w:lineRule="auto"/>
        <w:jc w:val="center"/>
        <w:rPr>
          <w:b/>
        </w:rPr>
      </w:pPr>
    </w:p>
    <w:p w:rsidR="00CF4132" w:rsidRDefault="00CF4132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p w:rsidR="006A7BE5" w:rsidRDefault="006A7BE5" w:rsidP="00CF4132">
      <w:pPr>
        <w:spacing w:after="0" w:line="240" w:lineRule="auto"/>
        <w:jc w:val="center"/>
        <w:rPr>
          <w:b/>
        </w:rPr>
      </w:pPr>
    </w:p>
    <w:tbl>
      <w:tblPr>
        <w:tblpPr w:leftFromText="141" w:rightFromText="141" w:vertAnchor="text" w:horzAnchor="margin" w:tblpY="-5571"/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496"/>
        <w:gridCol w:w="850"/>
        <w:gridCol w:w="1843"/>
        <w:gridCol w:w="1276"/>
      </w:tblGrid>
      <w:tr w:rsidR="00A85D88" w:rsidRPr="000A64FB" w:rsidTr="00A85D88">
        <w:trPr>
          <w:trHeight w:val="284"/>
        </w:trPr>
        <w:tc>
          <w:tcPr>
            <w:tcW w:w="623" w:type="dxa"/>
            <w:vMerge w:val="restart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.MAÇ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A3BD5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.MAÇ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P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S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S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.MAÇ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J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T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M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.MAÇ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T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R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.MAÇ</w:t>
            </w:r>
          </w:p>
        </w:tc>
      </w:tr>
      <w:tr w:rsidR="00A85D88" w:rsidRPr="000A64FB" w:rsidTr="00A85D88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8C721D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689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A85D88" w:rsidRPr="000A64FB" w:rsidTr="00A85D88">
        <w:trPr>
          <w:trHeight w:val="596"/>
        </w:trPr>
        <w:tc>
          <w:tcPr>
            <w:tcW w:w="623" w:type="dxa"/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L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A85D88" w:rsidRPr="000A64FB" w:rsidRDefault="00A85D88" w:rsidP="00A85D8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6A7BE5" w:rsidRDefault="006A7BE5" w:rsidP="00C51808">
      <w:pPr>
        <w:spacing w:after="0" w:line="240" w:lineRule="auto"/>
        <w:rPr>
          <w:b/>
          <w:u w:val="single"/>
        </w:rPr>
      </w:pPr>
    </w:p>
    <w:p w:rsidR="00C51808" w:rsidRDefault="00C51808" w:rsidP="00C51808">
      <w:pPr>
        <w:spacing w:after="0" w:line="240" w:lineRule="auto"/>
        <w:rPr>
          <w:b/>
          <w:u w:val="single"/>
        </w:rPr>
      </w:pPr>
    </w:p>
    <w:p w:rsidR="006A7BE5" w:rsidRDefault="006A7BE5" w:rsidP="006A7BE5">
      <w:pPr>
        <w:spacing w:after="0" w:line="240" w:lineRule="auto"/>
        <w:jc w:val="center"/>
        <w:rPr>
          <w:b/>
          <w:u w:val="single"/>
        </w:rPr>
      </w:pPr>
    </w:p>
    <w:p w:rsidR="00A85D88" w:rsidRPr="000D1D14" w:rsidRDefault="00A85D88" w:rsidP="00A85D88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t>MÜSABAKA PROGRAMI</w:t>
      </w:r>
    </w:p>
    <w:tbl>
      <w:tblPr>
        <w:tblW w:w="10225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99"/>
        <w:gridCol w:w="528"/>
        <w:gridCol w:w="5823"/>
        <w:gridCol w:w="1669"/>
        <w:gridCol w:w="19"/>
      </w:tblGrid>
      <w:tr w:rsidR="00A85D88" w:rsidRPr="000D1D14" w:rsidTr="00776312">
        <w:trPr>
          <w:cantSplit/>
          <w:trHeight w:val="1163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A85D88" w:rsidRPr="000D1D14" w:rsidRDefault="00A85D88" w:rsidP="00A85D8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D88" w:rsidRPr="000D1D14" w:rsidRDefault="00A85D88" w:rsidP="00A85D8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8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6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85D88" w:rsidRPr="000D1D14" w:rsidRDefault="00A85D88" w:rsidP="00A85D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B902D0" w:rsidRPr="000D1D14" w:rsidTr="00776312">
        <w:trPr>
          <w:trHeight w:val="211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Default="006473FE" w:rsidP="006473FE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EKİM 2025</w:t>
            </w:r>
          </w:p>
          <w:p w:rsidR="00B902D0" w:rsidRPr="00C51808" w:rsidRDefault="006473FE" w:rsidP="006473FE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C212A4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6473FE">
              <w:rPr>
                <w:sz w:val="14"/>
                <w:szCs w:val="14"/>
              </w:rPr>
              <w:t>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81BB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DARICA BAĞLARBAŞI O.O. </w:t>
            </w:r>
            <w:r w:rsidR="00B902D0" w:rsidRPr="00C51808">
              <w:rPr>
                <w:sz w:val="14"/>
                <w:szCs w:val="14"/>
              </w:rPr>
              <w:t xml:space="preserve"> – </w:t>
            </w:r>
            <w:r w:rsidR="00337E34" w:rsidRPr="00C51808">
              <w:rPr>
                <w:sz w:val="14"/>
                <w:szCs w:val="14"/>
              </w:rPr>
              <w:t>TED DARICA KOLEJİ ÖZEL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S.S.</w:t>
            </w:r>
          </w:p>
        </w:tc>
      </w:tr>
      <w:tr w:rsidR="00B902D0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C212A4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6473FE">
              <w:rPr>
                <w:sz w:val="14"/>
                <w:szCs w:val="14"/>
              </w:rPr>
              <w:t>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81BB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DARICA SÜREYYA YALÇIN O.O. </w:t>
            </w:r>
            <w:r w:rsidR="00B902D0" w:rsidRPr="00C51808">
              <w:rPr>
                <w:sz w:val="14"/>
                <w:szCs w:val="14"/>
              </w:rPr>
              <w:t xml:space="preserve"> – </w:t>
            </w:r>
            <w:r w:rsidRPr="00C51808">
              <w:rPr>
                <w:sz w:val="14"/>
                <w:szCs w:val="14"/>
              </w:rPr>
              <w:t xml:space="preserve">DARICA ZEKİ GEZER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C51808" w:rsidRDefault="00B902D0" w:rsidP="00B902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692861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>30 EKİM 2025 PERŞEMB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692861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692861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692861" w:rsidRDefault="00337E3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 xml:space="preserve">DARICA BAĞLARBAŞI O.O.  </w:t>
            </w:r>
            <w:r w:rsidR="00C212A4" w:rsidRPr="00692861">
              <w:rPr>
                <w:sz w:val="14"/>
                <w:szCs w:val="14"/>
                <w:highlight w:val="yellow"/>
              </w:rPr>
              <w:t xml:space="preserve">– DARICA ZEKİ GEZER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692861" w:rsidRDefault="00692861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>DARICA GENÇLİK MERKEZİ</w:t>
            </w:r>
          </w:p>
        </w:tc>
      </w:tr>
      <w:tr w:rsidR="00C212A4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692861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692861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692861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692861" w:rsidRDefault="00337E3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 xml:space="preserve">TED DARICA KOLEJİ ÖZEL O.O  </w:t>
            </w:r>
            <w:r w:rsidR="00C212A4" w:rsidRPr="00692861">
              <w:rPr>
                <w:sz w:val="14"/>
                <w:szCs w:val="14"/>
                <w:highlight w:val="yellow"/>
              </w:rPr>
              <w:t xml:space="preserve">– DARICA SÜREYYA YALÇI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692861" w:rsidRDefault="00692861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692861">
              <w:rPr>
                <w:sz w:val="14"/>
                <w:szCs w:val="14"/>
                <w:highlight w:val="yellow"/>
              </w:rPr>
              <w:t>DARICA GENÇLİK MERKEZİ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 EKİM 2025 </w:t>
            </w:r>
          </w:p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M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EDEBALİ O.O – ÖZEL İZMİT OKYANUS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6473FE" w:rsidRDefault="006473FE" w:rsidP="006473FE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ÖZEL İZMİT MARMARA KALE O.O.  – ÖZEL BİLGİ KÜPÜ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6473FE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OCAELİ BİLNET O.O.  – ÖZEL İZMİT BEŞSEKİZ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75. YIL CUMHURİYET O.O.  – ÖZEL SEYME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1013D3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MEHMET SİNAN DERELİ O.O. – HAKKANİYE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 xml:space="preserve">İZMİT O.O.  – FAHREDDİN PAŞA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6473FE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 xml:space="preserve">28 HAZİRAN O.O.  – AKMEŞE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 xml:space="preserve">FORD OTOSAN O.O.  – ATATÜRK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1013D3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7. BORU O.O.  – ŞEHİT ALPER AL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5D6C05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KÖRFEZKENT EMLAK KONUT O.O – PETKİM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ERİNCE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ÖRFEZ UĞUR O.O.  – DERİNCE PİRİ REİS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ERİNCE S.S.</w:t>
            </w:r>
          </w:p>
        </w:tc>
      </w:tr>
      <w:tr w:rsidR="006473FE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HANİFE SOYKAN O.O.  – ŞEKERPINAR HASAN TAHSİ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MUSTAFA NECATİ O.O.  – ÇAYIROVA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6473FE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İSTİKLAL O.O.  – GÜZELTEPE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FE" w:rsidRPr="00C51808" w:rsidRDefault="006473FE" w:rsidP="006473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KASIM 2025 PAZARTES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396DD9" w:rsidRDefault="00396DD9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3</w:t>
            </w:r>
            <w:r w:rsidR="00C212A4" w:rsidRPr="00396DD9">
              <w:rPr>
                <w:sz w:val="14"/>
                <w:szCs w:val="14"/>
                <w:highlight w:val="yellow"/>
              </w:rPr>
              <w:t>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396DD9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2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396DD9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 xml:space="preserve">ÖZEL BAŞİSKELE UĞUR O.O – NAZMİ OĞUZ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396DD9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BAŞİSKELE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396DD9" w:rsidRDefault="00396DD9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4</w:t>
            </w:r>
            <w:r w:rsidR="00C212A4" w:rsidRPr="00396DD9">
              <w:rPr>
                <w:sz w:val="14"/>
                <w:szCs w:val="14"/>
                <w:highlight w:val="yellow"/>
              </w:rPr>
              <w:t>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396DD9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2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396DD9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 xml:space="preserve">BAŞİSKELE Ş. OZAN ÖZEN KIZ AİHL.  – EVRENSEL MATEMATİK KÖYÜ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396DD9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BAŞİSKELE S.S.</w:t>
            </w:r>
          </w:p>
        </w:tc>
      </w:tr>
      <w:tr w:rsidR="00396DD9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2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 xml:space="preserve">ÖZEL SINAV KOLEJİ ŞAHİN O.O.  – DERBENT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H.İBRAHİM S.S.</w:t>
            </w:r>
          </w:p>
        </w:tc>
      </w:tr>
      <w:tr w:rsidR="00396DD9" w:rsidRPr="000D1D14" w:rsidTr="00776312">
        <w:trPr>
          <w:trHeight w:val="211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2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LEYLA SARIGÖL O.O.  – ÖZEL KOCAELİ NESİBE AYDI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H.İBRAHİM S.S.</w:t>
            </w:r>
          </w:p>
        </w:tc>
      </w:tr>
      <w:tr w:rsidR="00776312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281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="00281BFE">
              <w:rPr>
                <w:sz w:val="14"/>
                <w:szCs w:val="14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OCAELİ PELİKAN O.O.  – ÖZEL GEBZE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12" w:rsidRPr="00776312" w:rsidRDefault="00776312" w:rsidP="00776312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776312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281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  <w:r w:rsidR="00281BFE">
              <w:rPr>
                <w:sz w:val="14"/>
                <w:szCs w:val="14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ŞEHİT ÖMER CAN AÇIKGÖZ KIZ AİHL  – MUSTAFA ÜSTÜNDAĞ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12" w:rsidRPr="00776312" w:rsidRDefault="00776312" w:rsidP="00776312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776312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281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</w:t>
            </w:r>
            <w:r w:rsidR="00281BFE">
              <w:rPr>
                <w:sz w:val="14"/>
                <w:szCs w:val="14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KOÇ O.O.  – İLYASBEY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12" w:rsidRPr="00776312" w:rsidRDefault="00776312" w:rsidP="00776312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776312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281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</w:t>
            </w:r>
            <w:r w:rsidR="00281BFE">
              <w:rPr>
                <w:sz w:val="14"/>
                <w:szCs w:val="14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12" w:rsidRPr="00C51808" w:rsidRDefault="00776312" w:rsidP="0077631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GEBZE EMLAK KONUTLARI O.O.  – ÖZEL GEBZE AÇI KOLEJİ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12" w:rsidRPr="00776312" w:rsidRDefault="00776312" w:rsidP="00776312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C212A4" w:rsidRPr="000D1D14" w:rsidTr="00776312">
        <w:trPr>
          <w:trHeight w:val="24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MEHMET AKİF ERSOY O.O – Ş. MEHMET KOCABAY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HASAN ALİ YÜCEL O.O. – TOKİ OSMANGAZİ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ÜBECCEL ÇOLAKOĞLU O.O.</w:t>
            </w:r>
            <w:r w:rsidRPr="00C51808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ÇERKEŞLİ NUH ÇİMENTO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LİSAN O.O.</w:t>
            </w:r>
            <w:r w:rsidRPr="00C51808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ZİYA TOPLA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  <w:tr w:rsidR="00C212A4" w:rsidRPr="000D1D14" w:rsidTr="00776312">
        <w:trPr>
          <w:trHeight w:val="234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KASIM 2025</w:t>
            </w:r>
          </w:p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SAL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OCAELİ BİLNET O.O.  – ÖZEL SEYME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6473FE" w:rsidRDefault="00C212A4" w:rsidP="00C212A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İZMİT BEŞSEKİZ O.O.  – 75. YIL CUMHURİYET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EDEBALİ O.O – ÖZEL BİLGİ KÜPÜ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C212A4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9C5271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9C5271">
              <w:rPr>
                <w:sz w:val="14"/>
                <w:szCs w:val="14"/>
                <w:highlight w:val="green"/>
              </w:rPr>
              <w:t>3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9C5271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9C5271">
              <w:rPr>
                <w:sz w:val="14"/>
                <w:szCs w:val="14"/>
                <w:highlight w:val="green"/>
              </w:rPr>
              <w:t xml:space="preserve">ÖZEL İZMİT OKYANUS O.O. – ÖZEL İZMİT MARMARA KALE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9C5271" w:rsidRDefault="009C5271" w:rsidP="00C212A4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9C5271">
              <w:rPr>
                <w:sz w:val="12"/>
                <w:szCs w:val="12"/>
                <w:highlight w:val="green"/>
              </w:rPr>
              <w:t>OYNANMAYACAK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ÖZEL KOCAELİ DOĞA O.O.  – MEHMET SİNAN DERELİ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29 EKİM O.O. – FORD OTOSA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C212A4" w:rsidRPr="000D1D14" w:rsidTr="00776312">
        <w:trPr>
          <w:trHeight w:val="23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KILIÇARSLAN O.O. – 28 HAZİRA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7. BORU O.O.  – FAHREDDİN PAŞA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ŞEHİT ALPER AL O.O.  – </w:t>
            </w:r>
            <w:r>
              <w:rPr>
                <w:sz w:val="14"/>
                <w:szCs w:val="14"/>
              </w:rPr>
              <w:t>İZMİT</w:t>
            </w:r>
            <w:r w:rsidRPr="00C51808">
              <w:rPr>
                <w:sz w:val="14"/>
                <w:szCs w:val="14"/>
              </w:rPr>
              <w:t xml:space="preserve">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GEMİCİ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4E6F32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4E6F32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>4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4E6F32" w:rsidRDefault="00C212A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 xml:space="preserve">DUMLUPINAR O.O. – ÖZEL KÖRFEZ UĞUR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4E6F32" w:rsidRDefault="004E6F32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 xml:space="preserve">Ş.O. ÇETİNGÖZ </w:t>
            </w:r>
            <w:r w:rsidR="00C212A4" w:rsidRPr="004E6F32">
              <w:rPr>
                <w:sz w:val="14"/>
                <w:szCs w:val="14"/>
                <w:highlight w:val="yellow"/>
              </w:rPr>
              <w:t>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4E6F32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4E6F32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>4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4E6F32" w:rsidRDefault="00C212A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>BEKİR SITKI ÖZER O.O. – KÖRFEZKENT EMLAK KONUT O.O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4E6F32" w:rsidRDefault="004E6F32" w:rsidP="00C212A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4E6F32">
              <w:rPr>
                <w:sz w:val="14"/>
                <w:szCs w:val="14"/>
                <w:highlight w:val="yellow"/>
              </w:rPr>
              <w:t>Ş.O. ÇETİNGÖZ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BİLİŞİM BİLİMLERİ TEKNOLOJİ O.O. -  İSTİKLAL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HANİFE SOYKAN O.O.  – ÇAYIROVA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ŞEKERPINAR HASAN TAHSİN O.O. – MUSTAFA NECATİ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Ç.OVA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281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="00281BFE">
              <w:rPr>
                <w:sz w:val="14"/>
                <w:szCs w:val="14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337E3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DARICA SÜREYYA YALÇIN O.O.  </w:t>
            </w:r>
            <w:r w:rsidR="00C212A4" w:rsidRPr="00C51808">
              <w:rPr>
                <w:sz w:val="14"/>
                <w:szCs w:val="14"/>
              </w:rPr>
              <w:t xml:space="preserve">  – DARICA BAĞLARBAŞI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S.S.</w:t>
            </w:r>
          </w:p>
        </w:tc>
      </w:tr>
      <w:tr w:rsidR="00C212A4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281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  <w:r w:rsidR="00281BFE">
              <w:rPr>
                <w:sz w:val="14"/>
                <w:szCs w:val="14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4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337E34" w:rsidP="00C212A4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DARICA ZEKİ GEZER O.O. </w:t>
            </w:r>
            <w:r w:rsidR="00C212A4" w:rsidRPr="00C51808">
              <w:rPr>
                <w:sz w:val="14"/>
                <w:szCs w:val="14"/>
              </w:rPr>
              <w:t>– TED DARICA KOLEJİ ÖZEL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4" w:rsidRPr="00C51808" w:rsidRDefault="00C212A4" w:rsidP="00C212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ARICA S.S.</w:t>
            </w:r>
          </w:p>
        </w:tc>
      </w:tr>
      <w:tr w:rsidR="00396DD9" w:rsidRPr="000D1D14" w:rsidTr="00776312">
        <w:trPr>
          <w:trHeight w:val="223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KASIM 2025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4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 xml:space="preserve">ÖZEL BAŞİSKELE UĞUR O.O – EVRENSEL MATEMATİK KÖYÜ KOL.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BAŞİSKELE S.S.</w:t>
            </w:r>
          </w:p>
        </w:tc>
      </w:tr>
      <w:tr w:rsidR="00396DD9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5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 xml:space="preserve">NAZMİ OĞUZ O.O.  – BAŞİSKELE ŞEHİT OZAN ÖZEN KIZ AİHL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BAŞİSKELE S.S.</w:t>
            </w:r>
          </w:p>
        </w:tc>
      </w:tr>
      <w:tr w:rsidR="00396DD9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5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 xml:space="preserve">ÖZEL KOCAELİ BAHÇEŞEHİR KOLEJİ O.O.  – LEYLA SARIGÖL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H.İBRAHİM S.S.</w:t>
            </w:r>
          </w:p>
        </w:tc>
      </w:tr>
      <w:tr w:rsidR="00396DD9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9A3445" w:rsidRDefault="00396DD9" w:rsidP="00396DD9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9A3445">
              <w:rPr>
                <w:sz w:val="14"/>
                <w:szCs w:val="14"/>
                <w:highlight w:val="green"/>
              </w:rPr>
              <w:t xml:space="preserve">SUADİYE BARBAROS O.O. – ÖZEL SINAV KOLEJİ ŞAHİN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9A3445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9A3445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396DD9" w:rsidRPr="000D1D14" w:rsidTr="00401571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GEBZE ÖZELSİN KOLEJİ O.O. – GEBZE EMLAK KONUTLARI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D9" w:rsidRPr="00776312" w:rsidRDefault="00396DD9" w:rsidP="00396DD9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396DD9" w:rsidRPr="000D1D14" w:rsidTr="00401571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YAVUZ SELİM O.O.  – KOÇ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D9" w:rsidRPr="00776312" w:rsidRDefault="00396DD9" w:rsidP="00396DD9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396DD9" w:rsidRPr="000D1D14" w:rsidTr="00401571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KOCAELİ PELİKAN O.O.  – MUSTAFA ÜSTÜNDAĞ O.O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D9" w:rsidRPr="00776312" w:rsidRDefault="00396DD9" w:rsidP="00396DD9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396DD9" w:rsidRPr="000D1D14" w:rsidTr="00401571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napToGri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 xml:space="preserve">ÖZEL GEBZE O.O.  – ŞEHİT ÖMER CAN AÇIKGÖZ KIZ AİHL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D9" w:rsidRPr="00776312" w:rsidRDefault="00396DD9" w:rsidP="00396DD9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396DD9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5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MÜBECCEL ÇOLAKOĞLU O.O. – ZİYA TOPLA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DİLOVASI S.S.</w:t>
            </w:r>
          </w:p>
        </w:tc>
      </w:tr>
      <w:tr w:rsidR="00396DD9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5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ÇERKEŞLİ NUH ÇİMENTO O.O. – POLİSAN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DİLOVASI S.S.</w:t>
            </w:r>
          </w:p>
        </w:tc>
      </w:tr>
      <w:tr w:rsidR="00396DD9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5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MEHMET AKİF ERSOY O.O – TOKİ OSMANGAZİ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DİLOVASI S.S.</w:t>
            </w:r>
          </w:p>
        </w:tc>
      </w:tr>
      <w:tr w:rsidR="00396DD9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6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napToGrid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Ş. MEHMET KOCABAY O.O. – HASAN ALİ YÜCEL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DİLOVASI S.S.</w:t>
            </w:r>
          </w:p>
        </w:tc>
      </w:tr>
      <w:tr w:rsidR="00396DD9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6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PETKİM O.O.  – BEKİR SITKI ÖZER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Ş.O.ÇETİNGÖZ</w:t>
            </w:r>
            <w:r w:rsidRPr="005D6C05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396DD9" w:rsidRPr="000D1D14" w:rsidTr="00776312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6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DERİNCE PİRİ REİS O.O.  – DUMLUPINAR O.O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Ş.O.ÇETİNGÖZ</w:t>
            </w:r>
            <w:r w:rsidRPr="005D6C05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396DD9" w:rsidRPr="000D1D14" w:rsidTr="00776312">
        <w:trPr>
          <w:gridAfter w:val="1"/>
          <w:wAfter w:w="19" w:type="dxa"/>
          <w:cantSplit/>
          <w:trHeight w:val="943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6DD9" w:rsidRPr="000D1D14" w:rsidRDefault="00396DD9" w:rsidP="00396D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96DD9" w:rsidRPr="000D1D14" w:rsidRDefault="00396DD9" w:rsidP="00396D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396DD9" w:rsidRPr="000D1D14" w:rsidRDefault="00396DD9" w:rsidP="00396D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96DD9" w:rsidRPr="000D1D14" w:rsidRDefault="00396DD9" w:rsidP="00396DD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6DD9" w:rsidRPr="000D1D14" w:rsidRDefault="00396DD9" w:rsidP="00396DD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8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96DD9" w:rsidRPr="000D1D14" w:rsidRDefault="00396DD9" w:rsidP="00396D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6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96DD9" w:rsidRPr="000D1D14" w:rsidRDefault="00396DD9" w:rsidP="00396D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396DD9" w:rsidRPr="000D1D14" w:rsidTr="00776312">
        <w:trPr>
          <w:gridAfter w:val="1"/>
          <w:wAfter w:w="19" w:type="dxa"/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KASIM 2025 PERŞEMB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9C5271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C5271">
              <w:rPr>
                <w:sz w:val="16"/>
                <w:szCs w:val="16"/>
                <w:highlight w:val="green"/>
              </w:rPr>
              <w:t>6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9C5271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C5271">
              <w:rPr>
                <w:sz w:val="16"/>
                <w:szCs w:val="16"/>
                <w:highlight w:val="green"/>
              </w:rPr>
              <w:t xml:space="preserve">EDEBALİ O.O – ÖZEL İZMİT MARMARA KALE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6473FE" w:rsidRDefault="009C5271" w:rsidP="00396DD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9A3445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396DD9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O.O. – ÖZEL İZMİT OKYANUS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396DD9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KOCAELİ BİLNET O.O.  – 75. YIL CUMHURİYET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396DD9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SEYMEN O.O.  – ÖZEL İZMİT BEŞSEKİZ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473FE">
              <w:rPr>
                <w:sz w:val="12"/>
                <w:szCs w:val="12"/>
              </w:rPr>
              <w:t>Ş.P.R.TOPALOĞLĞU S.S.</w:t>
            </w:r>
          </w:p>
        </w:tc>
      </w:tr>
      <w:tr w:rsidR="00396DD9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HAKKANİYE O.O.  – ÖZEL KOCAELİ DOĞA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396DD9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 xml:space="preserve">FAHREDDİN PAŞA O.O.  – ŞEHİT ALPER AL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396DD9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AKMEŞE O.O.  – KILIÇARSLAN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396DD9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ATATÜRK O.O.  – 29 EKİM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396DD9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6C05">
              <w:rPr>
                <w:sz w:val="16"/>
                <w:szCs w:val="16"/>
                <w:highlight w:val="yellow"/>
              </w:rPr>
              <w:t>7. BORU O.O.  – İZMİT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5D6C05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5D6C05">
              <w:rPr>
                <w:sz w:val="14"/>
                <w:szCs w:val="14"/>
                <w:highlight w:val="yellow"/>
              </w:rPr>
              <w:t>H.GEMİCİ S.S.</w:t>
            </w:r>
          </w:p>
        </w:tc>
      </w:tr>
      <w:tr w:rsidR="00396DD9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İFE SOYKAN O.O.  – MUSTAFA NECATİ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B57806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Ç.OVA S.S.</w:t>
            </w:r>
          </w:p>
        </w:tc>
      </w:tr>
      <w:tr w:rsidR="00396DD9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YIROVA O.O.  – ŞEKERPINAR HASAN TAHSİN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B57806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Ç.OVA S.S.</w:t>
            </w:r>
          </w:p>
        </w:tc>
      </w:tr>
      <w:tr w:rsidR="00396DD9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ZELTEPE O.O.  – ÖZEL BİLİŞİM BİLİMLERİ TEKNOLOJİ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B57806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Ç.OVA S.S.</w:t>
            </w:r>
          </w:p>
        </w:tc>
      </w:tr>
      <w:tr w:rsidR="00396DD9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KASIM 2025 CUM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>7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 xml:space="preserve">ÖZEL BAŞİSKELE UĞUR O.O – BAŞİSKELE ŞEHİT OZAN ÖZEN KIZ AİHL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>BAŞİSKELE S.S.</w:t>
            </w:r>
          </w:p>
        </w:tc>
      </w:tr>
      <w:tr w:rsidR="00396DD9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>7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 xml:space="preserve">ÖZEL EVRENSEL MATEMATİK KÖYÜ KOLEJİ O.O.  – NAZMİ OĞUZ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>BAŞİSKELE S.S.</w:t>
            </w:r>
          </w:p>
        </w:tc>
      </w:tr>
      <w:tr w:rsidR="00396DD9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9A3445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A3445">
              <w:rPr>
                <w:sz w:val="16"/>
                <w:szCs w:val="16"/>
                <w:highlight w:val="green"/>
              </w:rPr>
              <w:t>DERBENT O.O.  – SUADİYE BARBAROS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9A3445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9A3445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396DD9" w:rsidRPr="000D1D14" w:rsidTr="00776312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396DD9">
              <w:rPr>
                <w:sz w:val="14"/>
                <w:szCs w:val="14"/>
                <w:highlight w:val="yellow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>8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 xml:space="preserve">ÖZEL KOCAELİ NESİBE AYDIN O.O. – KOCAELİ BAHÇEŞEHİR KOLEJİ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396DD9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96DD9">
              <w:rPr>
                <w:sz w:val="16"/>
                <w:szCs w:val="16"/>
                <w:highlight w:val="yellow"/>
              </w:rPr>
              <w:t>H.İBRAHİM S.S.</w:t>
            </w:r>
          </w:p>
        </w:tc>
      </w:tr>
      <w:tr w:rsidR="00396DD9" w:rsidRPr="000D1D14" w:rsidTr="00E16F95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KOCAELİ PELİKAN O.O.  – ŞEHİT ÖMER CAN AÇIKGÖZ KIZ AİHL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D9" w:rsidRPr="00776312" w:rsidRDefault="00396DD9" w:rsidP="00396DD9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396DD9" w:rsidRPr="000D1D14" w:rsidTr="00E16F95">
        <w:trPr>
          <w:gridAfter w:val="1"/>
          <w:wAfter w:w="19" w:type="dxa"/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TAFA ÜSTÜNDAĞ O.O.  – ÖZEL GEBZE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D9" w:rsidRPr="00776312" w:rsidRDefault="00396DD9" w:rsidP="00396DD9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396DD9" w:rsidRPr="000D1D14" w:rsidTr="00E16F95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YASBEY O.O. – YAVUZ SELİM O.O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D9" w:rsidRPr="00776312" w:rsidRDefault="00396DD9" w:rsidP="00396DD9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396DD9" w:rsidRPr="000D1D14" w:rsidTr="00E16F95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AÇI KOLEJİ O.O.  – ÖZEL GEBZE ÖZELSİN KOLEJİ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D9" w:rsidRPr="00776312" w:rsidRDefault="00396DD9" w:rsidP="00396DD9">
            <w:pPr>
              <w:spacing w:after="0"/>
              <w:jc w:val="center"/>
            </w:pPr>
            <w:r w:rsidRPr="00776312">
              <w:rPr>
                <w:sz w:val="16"/>
                <w:szCs w:val="16"/>
              </w:rPr>
              <w:t>Ş.EREN BÜLBÜL</w:t>
            </w:r>
          </w:p>
        </w:tc>
      </w:tr>
      <w:tr w:rsidR="00396DD9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KİF ERSOY O.O – HASAN ALİ YÜCEL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B57806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806">
              <w:rPr>
                <w:sz w:val="14"/>
                <w:szCs w:val="14"/>
              </w:rPr>
              <w:t>DİLOVASI S.S.</w:t>
            </w:r>
          </w:p>
        </w:tc>
      </w:tr>
      <w:tr w:rsidR="00396DD9" w:rsidRPr="000D1D14" w:rsidTr="00776312">
        <w:trPr>
          <w:gridAfter w:val="1"/>
          <w:wAfter w:w="19" w:type="dxa"/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C51808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İ OSMANGAZİ O.O. – Ş. MEHMET KOCABAY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B57806" w:rsidRDefault="00396DD9" w:rsidP="00396DD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57806">
              <w:rPr>
                <w:sz w:val="14"/>
                <w:szCs w:val="14"/>
              </w:rPr>
              <w:t>DİLOVASI S.S.</w:t>
            </w:r>
          </w:p>
        </w:tc>
      </w:tr>
      <w:tr w:rsidR="00396DD9" w:rsidRPr="000D1D14" w:rsidTr="00776312">
        <w:trPr>
          <w:gridAfter w:val="1"/>
          <w:wAfter w:w="19" w:type="dxa"/>
          <w:trHeight w:val="21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BECCEL ÇOLAKOĞLU O.O. – POLİSAN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B57806" w:rsidRDefault="00396DD9" w:rsidP="00396DD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57806">
              <w:rPr>
                <w:sz w:val="14"/>
                <w:szCs w:val="14"/>
              </w:rPr>
              <w:t>DİLOVASI S.S.</w:t>
            </w:r>
          </w:p>
        </w:tc>
      </w:tr>
      <w:tr w:rsidR="00396DD9" w:rsidRPr="000D1D14" w:rsidTr="00776312">
        <w:trPr>
          <w:gridAfter w:val="1"/>
          <w:wAfter w:w="19" w:type="dxa"/>
          <w:trHeight w:val="21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D02CCC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Default="00396DD9" w:rsidP="00396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İYA TOPLAN O.O. – ÇERKEŞLİ NUH ÇİMENTO O.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D9" w:rsidRPr="00B57806" w:rsidRDefault="00396DD9" w:rsidP="00396D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DİLOVASI S.S.</w:t>
            </w:r>
          </w:p>
        </w:tc>
      </w:tr>
    </w:tbl>
    <w:p w:rsidR="006A7BE5" w:rsidRPr="00C51808" w:rsidRDefault="006A7BE5" w:rsidP="006A7BE5">
      <w:pPr>
        <w:spacing w:after="0" w:line="240" w:lineRule="auto"/>
        <w:jc w:val="center"/>
        <w:rPr>
          <w:b/>
          <w:sz w:val="14"/>
          <w:szCs w:val="14"/>
          <w:u w:val="single"/>
        </w:rPr>
      </w:pPr>
      <w:r w:rsidRPr="00C51808">
        <w:rPr>
          <w:b/>
          <w:sz w:val="14"/>
          <w:szCs w:val="14"/>
          <w:u w:val="single"/>
        </w:rPr>
        <w:t>ELEME TURU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79"/>
        <w:gridCol w:w="567"/>
        <w:gridCol w:w="5658"/>
        <w:gridCol w:w="1959"/>
      </w:tblGrid>
      <w:tr w:rsidR="006A7BE5" w:rsidRPr="00C51808" w:rsidTr="00C51808">
        <w:trPr>
          <w:cantSplit/>
          <w:trHeight w:val="813"/>
          <w:jc w:val="center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TARİH – GÜN</w:t>
            </w:r>
          </w:p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6A7BE5" w:rsidRPr="00C51808" w:rsidRDefault="006A7BE5" w:rsidP="00A85D88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E5" w:rsidRPr="00C51808" w:rsidRDefault="006A7BE5" w:rsidP="00A85D88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MAÇ NO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KARŞILAŞAN TAKIMLAR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MÜSABAKANIN YERİ</w:t>
            </w:r>
          </w:p>
        </w:tc>
      </w:tr>
      <w:tr w:rsidR="006A7BE5" w:rsidRPr="00C51808" w:rsidTr="00C51808">
        <w:trPr>
          <w:trHeight w:val="9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98137F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KASIM 2025 PAZARTESİ</w:t>
            </w:r>
          </w:p>
        </w:tc>
        <w:tc>
          <w:tcPr>
            <w:tcW w:w="5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6473FE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8C721D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1 – BAY </w:t>
            </w:r>
            <w:r w:rsidR="006A7BE5" w:rsidRPr="00C51808">
              <w:rPr>
                <w:sz w:val="14"/>
                <w:szCs w:val="14"/>
              </w:rPr>
              <w:t>1.MAÇ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A7BE5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6473FE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27624C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1 – BAY</w:t>
            </w:r>
            <w:r w:rsidR="008C721D">
              <w:rPr>
                <w:sz w:val="14"/>
                <w:szCs w:val="14"/>
              </w:rPr>
              <w:t xml:space="preserve"> </w:t>
            </w:r>
            <w:r w:rsidR="006A7BE5" w:rsidRPr="00C51808">
              <w:rPr>
                <w:sz w:val="14"/>
                <w:szCs w:val="14"/>
              </w:rPr>
              <w:t>2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5" w:rsidRPr="00C51808" w:rsidRDefault="006A7BE5" w:rsidP="00A85D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 1 – B 2 </w:t>
            </w:r>
            <w:r w:rsidRPr="00C51808">
              <w:rPr>
                <w:sz w:val="14"/>
                <w:szCs w:val="14"/>
              </w:rPr>
              <w:t>3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 1 – I 2 </w:t>
            </w:r>
            <w:r w:rsidRPr="00C51808">
              <w:rPr>
                <w:sz w:val="14"/>
                <w:szCs w:val="14"/>
              </w:rPr>
              <w:t>4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 1 – S 2 </w:t>
            </w:r>
            <w:r w:rsidRPr="00C51808">
              <w:rPr>
                <w:sz w:val="14"/>
                <w:szCs w:val="14"/>
              </w:rPr>
              <w:t>5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 2 – C 1 </w:t>
            </w:r>
            <w:r w:rsidRPr="00C51808">
              <w:rPr>
                <w:sz w:val="14"/>
                <w:szCs w:val="14"/>
              </w:rPr>
              <w:t>6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 1 – J 1 </w:t>
            </w:r>
            <w:r w:rsidRPr="00C51808">
              <w:rPr>
                <w:sz w:val="14"/>
                <w:szCs w:val="14"/>
              </w:rPr>
              <w:t>7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 1 – K 1 </w:t>
            </w:r>
            <w:r w:rsidRPr="00C51808">
              <w:rPr>
                <w:sz w:val="14"/>
                <w:szCs w:val="14"/>
              </w:rPr>
              <w:t>8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 1 – BAY </w:t>
            </w:r>
            <w:r w:rsidRPr="00C51808">
              <w:rPr>
                <w:sz w:val="14"/>
                <w:szCs w:val="14"/>
              </w:rPr>
              <w:t>9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 1 – O 2 </w:t>
            </w:r>
            <w:r w:rsidRPr="00C51808">
              <w:rPr>
                <w:sz w:val="14"/>
                <w:szCs w:val="14"/>
              </w:rPr>
              <w:t>10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 1 – A 2 </w:t>
            </w:r>
            <w:r w:rsidRPr="00C51808">
              <w:rPr>
                <w:sz w:val="14"/>
                <w:szCs w:val="14"/>
              </w:rPr>
              <w:t>11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 2 – D 1 </w:t>
            </w:r>
            <w:r w:rsidRPr="00C51808">
              <w:rPr>
                <w:sz w:val="14"/>
                <w:szCs w:val="14"/>
              </w:rPr>
              <w:t>12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1 – R 1 </w:t>
            </w:r>
            <w:r w:rsidRPr="00C51808">
              <w:rPr>
                <w:sz w:val="14"/>
                <w:szCs w:val="14"/>
              </w:rPr>
              <w:t>13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 1 – K 2 </w:t>
            </w:r>
            <w:r w:rsidRPr="00C51808">
              <w:rPr>
                <w:sz w:val="14"/>
                <w:szCs w:val="14"/>
              </w:rPr>
              <w:t>14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1 – C 2 </w:t>
            </w:r>
            <w:r w:rsidRPr="00C51808">
              <w:rPr>
                <w:sz w:val="14"/>
                <w:szCs w:val="14"/>
              </w:rPr>
              <w:t>15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 1 – BAY</w:t>
            </w:r>
            <w:r w:rsidRPr="00C51808">
              <w:rPr>
                <w:sz w:val="14"/>
                <w:szCs w:val="14"/>
              </w:rPr>
              <w:t>16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98137F">
        <w:trPr>
          <w:trHeight w:val="52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KASIM 2025 PERŞEMBE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.MAÇ – 2.MAÇ GALİBİ 17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3.MAÇ – 4.MAÇ GALİBİ 18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5.MAÇ – 6.MAÇ GALİBİ 19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7.MAÇ – 8.MAÇ GALİBİ 20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9.MAÇ – 10.MAÇ GALİBİ 21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6473FE" w:rsidRDefault="0027624C" w:rsidP="002762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1.MAÇ – 12.MAÇ GALİBİ 22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3.MAÇ – 14.MAÇ GALİBİ 23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6473FE" w:rsidRDefault="0027624C" w:rsidP="002762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15.MAÇ – 16. MAÇ GALİBİ 24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727CD" w:rsidRPr="00C51808" w:rsidTr="00C51808">
        <w:trPr>
          <w:trHeight w:val="222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24 KASIM 2025 PAZARTESİ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11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17.MAÇ – 18.MAÇ GALİBİ 25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7727CD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11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19.MAÇ – 20.MAÇ GALİBİ 26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7727CD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11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21.MAÇ – 22.MAÇ GALİBİ 27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7727CD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11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7727CD">
              <w:rPr>
                <w:sz w:val="14"/>
                <w:szCs w:val="14"/>
                <w:highlight w:val="yellow"/>
              </w:rPr>
              <w:t>23.MAÇ – 24.MAÇ GALİBİ 28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D" w:rsidRPr="007727CD" w:rsidRDefault="007727CD" w:rsidP="007727C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27624C" w:rsidRPr="00C51808" w:rsidTr="00C51808">
        <w:trPr>
          <w:trHeight w:val="222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KASIM 2025 PERŞEMBE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5.MAÇ – 26.MAÇ GALİBİ 29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7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7.MAÇ – 28. MAÇ GALİBİ 30.MAÇ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2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ARALIK 2025 SAL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9.MAÇ MAĞLUBU – 30.MAÇ MAĞLUBU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7624C" w:rsidRPr="00C51808" w:rsidTr="00C51808">
        <w:trPr>
          <w:trHeight w:val="12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51808">
              <w:rPr>
                <w:sz w:val="14"/>
                <w:szCs w:val="14"/>
              </w:rPr>
              <w:t>29.MAÇ GALİBİ – 30.MAÇ GALİBİ                ( FİNAL MAÇI 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4C" w:rsidRPr="00C51808" w:rsidRDefault="0027624C" w:rsidP="002762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6A7BE5" w:rsidRPr="00C51808" w:rsidRDefault="006A7BE5" w:rsidP="006A7BE5">
      <w:pPr>
        <w:spacing w:after="0" w:line="240" w:lineRule="auto"/>
        <w:jc w:val="center"/>
        <w:rPr>
          <w:sz w:val="14"/>
          <w:szCs w:val="14"/>
        </w:rPr>
      </w:pPr>
      <w:r w:rsidRPr="00C51808">
        <w:rPr>
          <w:sz w:val="14"/>
          <w:szCs w:val="14"/>
        </w:rPr>
        <w:t>OKULLARIMIZA BAŞARILAR DİLERİZ.</w:t>
      </w:r>
    </w:p>
    <w:p w:rsidR="006A7BE5" w:rsidRPr="00C51808" w:rsidRDefault="006A7BE5" w:rsidP="006A7BE5">
      <w:pPr>
        <w:tabs>
          <w:tab w:val="left" w:pos="6379"/>
        </w:tabs>
        <w:spacing w:after="0" w:line="240" w:lineRule="auto"/>
        <w:ind w:firstLine="426"/>
        <w:jc w:val="center"/>
        <w:rPr>
          <w:sz w:val="14"/>
          <w:szCs w:val="14"/>
        </w:rPr>
      </w:pPr>
      <w:r w:rsidRPr="00C51808">
        <w:rPr>
          <w:sz w:val="14"/>
          <w:szCs w:val="14"/>
        </w:rPr>
        <w:t>OKUL SPORLARI İL TERTİP KURULU</w:t>
      </w:r>
    </w:p>
    <w:p w:rsidR="006A7BE5" w:rsidRDefault="006A7BE5" w:rsidP="00CF4132">
      <w:pPr>
        <w:spacing w:after="0" w:line="240" w:lineRule="auto"/>
        <w:jc w:val="center"/>
        <w:rPr>
          <w:b/>
        </w:rPr>
      </w:pPr>
      <w:r w:rsidRPr="00C51808">
        <w:rPr>
          <w:sz w:val="14"/>
          <w:szCs w:val="14"/>
        </w:rPr>
        <w:t xml:space="preserve">Not: Mücbir sebepler doğrultusunda </w:t>
      </w:r>
      <w:proofErr w:type="gramStart"/>
      <w:r w:rsidRPr="00C51808">
        <w:rPr>
          <w:sz w:val="14"/>
          <w:szCs w:val="14"/>
        </w:rPr>
        <w:t>fikstürlerde</w:t>
      </w:r>
      <w:proofErr w:type="gramEnd"/>
      <w:r w:rsidRPr="00C51808">
        <w:rPr>
          <w:sz w:val="14"/>
          <w:szCs w:val="14"/>
        </w:rPr>
        <w:t xml:space="preserve"> değişiklik yapılabilir.</w:t>
      </w:r>
    </w:p>
    <w:sectPr w:rsidR="006A7BE5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FC" w:rsidRDefault="00133AFC">
      <w:pPr>
        <w:spacing w:after="0" w:line="240" w:lineRule="auto"/>
      </w:pPr>
      <w:r>
        <w:separator/>
      </w:r>
    </w:p>
  </w:endnote>
  <w:endnote w:type="continuationSeparator" w:id="0">
    <w:p w:rsidR="00133AFC" w:rsidRDefault="0013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6473FE"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</w:tr>
    <w:tr w:rsidR="006473FE"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48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</w:tr>
    <w:tr w:rsidR="006473FE"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6473FE" w:rsidRDefault="006473FE">
          <w:pPr>
            <w:spacing w:after="0" w:line="240" w:lineRule="auto"/>
          </w:pPr>
        </w:p>
      </w:tc>
      <w:tc>
        <w:tcPr>
          <w:tcW w:w="9644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</w:tr>
    <w:tr w:rsidR="006473FE"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473FE" w:rsidRDefault="006473FE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FC" w:rsidRDefault="00133AFC">
      <w:pPr>
        <w:spacing w:after="0" w:line="240" w:lineRule="auto"/>
      </w:pPr>
      <w:r>
        <w:separator/>
      </w:r>
    </w:p>
  </w:footnote>
  <w:footnote w:type="continuationSeparator" w:id="0">
    <w:p w:rsidR="00133AFC" w:rsidRDefault="0013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603FB"/>
    <w:rsid w:val="00092BDF"/>
    <w:rsid w:val="000A0B95"/>
    <w:rsid w:val="000A645D"/>
    <w:rsid w:val="000B04CF"/>
    <w:rsid w:val="000B5076"/>
    <w:rsid w:val="000B51FD"/>
    <w:rsid w:val="000F4EEE"/>
    <w:rsid w:val="000F62A1"/>
    <w:rsid w:val="00101289"/>
    <w:rsid w:val="001013D3"/>
    <w:rsid w:val="00107FBB"/>
    <w:rsid w:val="00133AFC"/>
    <w:rsid w:val="00150E8D"/>
    <w:rsid w:val="00160C6B"/>
    <w:rsid w:val="001653EE"/>
    <w:rsid w:val="00173BDB"/>
    <w:rsid w:val="00173F8C"/>
    <w:rsid w:val="00174265"/>
    <w:rsid w:val="001A0559"/>
    <w:rsid w:val="001A795F"/>
    <w:rsid w:val="001B6AE6"/>
    <w:rsid w:val="001C088F"/>
    <w:rsid w:val="001C1560"/>
    <w:rsid w:val="001D77EE"/>
    <w:rsid w:val="001D7D98"/>
    <w:rsid w:val="001F480A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5C79"/>
    <w:rsid w:val="00256063"/>
    <w:rsid w:val="00261C63"/>
    <w:rsid w:val="00271CD1"/>
    <w:rsid w:val="0027624C"/>
    <w:rsid w:val="00281BFE"/>
    <w:rsid w:val="00281CFA"/>
    <w:rsid w:val="00294FF8"/>
    <w:rsid w:val="002A111E"/>
    <w:rsid w:val="002A2F25"/>
    <w:rsid w:val="002A454E"/>
    <w:rsid w:val="002A4DC4"/>
    <w:rsid w:val="002C044F"/>
    <w:rsid w:val="002C5C96"/>
    <w:rsid w:val="002F5EF0"/>
    <w:rsid w:val="00312B81"/>
    <w:rsid w:val="00317EC6"/>
    <w:rsid w:val="00335966"/>
    <w:rsid w:val="00335E91"/>
    <w:rsid w:val="00337E34"/>
    <w:rsid w:val="00342013"/>
    <w:rsid w:val="00342D74"/>
    <w:rsid w:val="00366738"/>
    <w:rsid w:val="00367347"/>
    <w:rsid w:val="00371704"/>
    <w:rsid w:val="00373A2D"/>
    <w:rsid w:val="0038244E"/>
    <w:rsid w:val="0038324E"/>
    <w:rsid w:val="00395FAA"/>
    <w:rsid w:val="00396DD9"/>
    <w:rsid w:val="003A6909"/>
    <w:rsid w:val="003B6A04"/>
    <w:rsid w:val="003C0C4C"/>
    <w:rsid w:val="003C0D46"/>
    <w:rsid w:val="003C275B"/>
    <w:rsid w:val="003D0346"/>
    <w:rsid w:val="004062A7"/>
    <w:rsid w:val="004071E7"/>
    <w:rsid w:val="00410624"/>
    <w:rsid w:val="0042412D"/>
    <w:rsid w:val="00442518"/>
    <w:rsid w:val="00471914"/>
    <w:rsid w:val="0049056E"/>
    <w:rsid w:val="004A1B87"/>
    <w:rsid w:val="004B511B"/>
    <w:rsid w:val="004B7617"/>
    <w:rsid w:val="004C301E"/>
    <w:rsid w:val="004E2265"/>
    <w:rsid w:val="004E6F32"/>
    <w:rsid w:val="004F75D1"/>
    <w:rsid w:val="005224CD"/>
    <w:rsid w:val="00526829"/>
    <w:rsid w:val="00534683"/>
    <w:rsid w:val="005376B4"/>
    <w:rsid w:val="005432DC"/>
    <w:rsid w:val="00553B44"/>
    <w:rsid w:val="005624CF"/>
    <w:rsid w:val="00563E91"/>
    <w:rsid w:val="005815E4"/>
    <w:rsid w:val="00593525"/>
    <w:rsid w:val="005943D5"/>
    <w:rsid w:val="00595729"/>
    <w:rsid w:val="005A26AB"/>
    <w:rsid w:val="005A4469"/>
    <w:rsid w:val="005D6C05"/>
    <w:rsid w:val="005E4F9C"/>
    <w:rsid w:val="005F7929"/>
    <w:rsid w:val="00602EBE"/>
    <w:rsid w:val="0063065B"/>
    <w:rsid w:val="006372A5"/>
    <w:rsid w:val="006473FE"/>
    <w:rsid w:val="00655BC8"/>
    <w:rsid w:val="006606AD"/>
    <w:rsid w:val="00665D47"/>
    <w:rsid w:val="00671A04"/>
    <w:rsid w:val="0067700E"/>
    <w:rsid w:val="0068419B"/>
    <w:rsid w:val="00692861"/>
    <w:rsid w:val="00692C4E"/>
    <w:rsid w:val="00692F8F"/>
    <w:rsid w:val="006A4C63"/>
    <w:rsid w:val="006A7BE5"/>
    <w:rsid w:val="006B4C9B"/>
    <w:rsid w:val="006D08DA"/>
    <w:rsid w:val="006D2EF7"/>
    <w:rsid w:val="006D5694"/>
    <w:rsid w:val="006F291D"/>
    <w:rsid w:val="00705CEB"/>
    <w:rsid w:val="007108E0"/>
    <w:rsid w:val="00715F58"/>
    <w:rsid w:val="007210C1"/>
    <w:rsid w:val="0072183C"/>
    <w:rsid w:val="00727F34"/>
    <w:rsid w:val="007461A5"/>
    <w:rsid w:val="00751629"/>
    <w:rsid w:val="00764C46"/>
    <w:rsid w:val="007727CD"/>
    <w:rsid w:val="00774BB6"/>
    <w:rsid w:val="00776312"/>
    <w:rsid w:val="00777111"/>
    <w:rsid w:val="00781B21"/>
    <w:rsid w:val="007955CC"/>
    <w:rsid w:val="007A4B31"/>
    <w:rsid w:val="007C0AF0"/>
    <w:rsid w:val="007C3D1A"/>
    <w:rsid w:val="007D25C0"/>
    <w:rsid w:val="007E4020"/>
    <w:rsid w:val="007E7D8D"/>
    <w:rsid w:val="00805173"/>
    <w:rsid w:val="00823A54"/>
    <w:rsid w:val="0082598F"/>
    <w:rsid w:val="008272E8"/>
    <w:rsid w:val="00833533"/>
    <w:rsid w:val="008405E8"/>
    <w:rsid w:val="00840846"/>
    <w:rsid w:val="00846275"/>
    <w:rsid w:val="008537EE"/>
    <w:rsid w:val="0088641B"/>
    <w:rsid w:val="00886711"/>
    <w:rsid w:val="008909E8"/>
    <w:rsid w:val="00891E0D"/>
    <w:rsid w:val="008927C7"/>
    <w:rsid w:val="00895AFC"/>
    <w:rsid w:val="00895B50"/>
    <w:rsid w:val="008A3BD5"/>
    <w:rsid w:val="008C0552"/>
    <w:rsid w:val="008C14AE"/>
    <w:rsid w:val="008C721D"/>
    <w:rsid w:val="008D31B1"/>
    <w:rsid w:val="008E38FE"/>
    <w:rsid w:val="008F2274"/>
    <w:rsid w:val="0091340D"/>
    <w:rsid w:val="009172E1"/>
    <w:rsid w:val="00917B22"/>
    <w:rsid w:val="00923E71"/>
    <w:rsid w:val="00934A8E"/>
    <w:rsid w:val="0094237B"/>
    <w:rsid w:val="00956DB2"/>
    <w:rsid w:val="00966D2C"/>
    <w:rsid w:val="009677C8"/>
    <w:rsid w:val="00971E4E"/>
    <w:rsid w:val="0098137F"/>
    <w:rsid w:val="009A3445"/>
    <w:rsid w:val="009B1FD9"/>
    <w:rsid w:val="009C1ABC"/>
    <w:rsid w:val="009C25DF"/>
    <w:rsid w:val="009C5271"/>
    <w:rsid w:val="009D104F"/>
    <w:rsid w:val="009D19EE"/>
    <w:rsid w:val="009D7588"/>
    <w:rsid w:val="009E471B"/>
    <w:rsid w:val="00A23A53"/>
    <w:rsid w:val="00A253AC"/>
    <w:rsid w:val="00A346C1"/>
    <w:rsid w:val="00A44435"/>
    <w:rsid w:val="00A50733"/>
    <w:rsid w:val="00A621A5"/>
    <w:rsid w:val="00A64908"/>
    <w:rsid w:val="00A741D5"/>
    <w:rsid w:val="00A74D77"/>
    <w:rsid w:val="00A83A78"/>
    <w:rsid w:val="00A85D88"/>
    <w:rsid w:val="00A90781"/>
    <w:rsid w:val="00AA38C7"/>
    <w:rsid w:val="00AB5141"/>
    <w:rsid w:val="00AC1EBB"/>
    <w:rsid w:val="00AC586A"/>
    <w:rsid w:val="00AC6E79"/>
    <w:rsid w:val="00AD5989"/>
    <w:rsid w:val="00AD78DB"/>
    <w:rsid w:val="00AE4850"/>
    <w:rsid w:val="00B123BE"/>
    <w:rsid w:val="00B14958"/>
    <w:rsid w:val="00B24249"/>
    <w:rsid w:val="00B3549A"/>
    <w:rsid w:val="00B41252"/>
    <w:rsid w:val="00B431B8"/>
    <w:rsid w:val="00B52B9E"/>
    <w:rsid w:val="00B57806"/>
    <w:rsid w:val="00B649A7"/>
    <w:rsid w:val="00B70FDF"/>
    <w:rsid w:val="00B811F4"/>
    <w:rsid w:val="00B813B1"/>
    <w:rsid w:val="00B81BB0"/>
    <w:rsid w:val="00B902D0"/>
    <w:rsid w:val="00BA7D1D"/>
    <w:rsid w:val="00BB6E04"/>
    <w:rsid w:val="00BC34EC"/>
    <w:rsid w:val="00BC3912"/>
    <w:rsid w:val="00BE2998"/>
    <w:rsid w:val="00BE5F49"/>
    <w:rsid w:val="00BE743C"/>
    <w:rsid w:val="00C03589"/>
    <w:rsid w:val="00C04078"/>
    <w:rsid w:val="00C212A4"/>
    <w:rsid w:val="00C275F8"/>
    <w:rsid w:val="00C5097E"/>
    <w:rsid w:val="00C51808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27B2"/>
    <w:rsid w:val="00CD0708"/>
    <w:rsid w:val="00CD575B"/>
    <w:rsid w:val="00CD696A"/>
    <w:rsid w:val="00CD7C56"/>
    <w:rsid w:val="00CE1BE4"/>
    <w:rsid w:val="00CE6A4A"/>
    <w:rsid w:val="00CF4132"/>
    <w:rsid w:val="00CF6144"/>
    <w:rsid w:val="00D02795"/>
    <w:rsid w:val="00D02CCC"/>
    <w:rsid w:val="00D1625B"/>
    <w:rsid w:val="00D16B85"/>
    <w:rsid w:val="00D4502A"/>
    <w:rsid w:val="00D479A7"/>
    <w:rsid w:val="00D55419"/>
    <w:rsid w:val="00D64026"/>
    <w:rsid w:val="00D75DF1"/>
    <w:rsid w:val="00D777BD"/>
    <w:rsid w:val="00D83CA0"/>
    <w:rsid w:val="00D91A73"/>
    <w:rsid w:val="00DA1FB1"/>
    <w:rsid w:val="00DA341D"/>
    <w:rsid w:val="00DF1C9B"/>
    <w:rsid w:val="00E01BDC"/>
    <w:rsid w:val="00E05A07"/>
    <w:rsid w:val="00E22A41"/>
    <w:rsid w:val="00E24DEE"/>
    <w:rsid w:val="00E31AE7"/>
    <w:rsid w:val="00E32AA8"/>
    <w:rsid w:val="00E33DA3"/>
    <w:rsid w:val="00E354D2"/>
    <w:rsid w:val="00E359DF"/>
    <w:rsid w:val="00E535A1"/>
    <w:rsid w:val="00E608CB"/>
    <w:rsid w:val="00E61A22"/>
    <w:rsid w:val="00E76216"/>
    <w:rsid w:val="00E7738C"/>
    <w:rsid w:val="00E81A27"/>
    <w:rsid w:val="00E82EB8"/>
    <w:rsid w:val="00E83F1D"/>
    <w:rsid w:val="00E87816"/>
    <w:rsid w:val="00E90952"/>
    <w:rsid w:val="00E95DDD"/>
    <w:rsid w:val="00EA302F"/>
    <w:rsid w:val="00EB7942"/>
    <w:rsid w:val="00ED6F0B"/>
    <w:rsid w:val="00EE54F0"/>
    <w:rsid w:val="00EF3366"/>
    <w:rsid w:val="00EF5E0F"/>
    <w:rsid w:val="00EF6459"/>
    <w:rsid w:val="00F04719"/>
    <w:rsid w:val="00F204F5"/>
    <w:rsid w:val="00F24B10"/>
    <w:rsid w:val="00F258EF"/>
    <w:rsid w:val="00F307A8"/>
    <w:rsid w:val="00F37A3A"/>
    <w:rsid w:val="00F438F7"/>
    <w:rsid w:val="00F51093"/>
    <w:rsid w:val="00F54792"/>
    <w:rsid w:val="00F57D30"/>
    <w:rsid w:val="00F67CEA"/>
    <w:rsid w:val="00F8045D"/>
    <w:rsid w:val="00F829E9"/>
    <w:rsid w:val="00F8377F"/>
    <w:rsid w:val="00FD19F0"/>
    <w:rsid w:val="00FD5AFE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AB2E-83FD-4AE1-AE45-5097C69D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113</cp:revision>
  <cp:lastPrinted>2025-10-21T09:50:00Z</cp:lastPrinted>
  <dcterms:created xsi:type="dcterms:W3CDTF">2024-10-22T23:12:00Z</dcterms:created>
  <dcterms:modified xsi:type="dcterms:W3CDTF">2025-11-06T11:46:00Z</dcterms:modified>
</cp:coreProperties>
</file>